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6831" w:rsidRPr="00022789" w:rsidRDefault="00BD62A2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rFonts w:ascii="Times New Roman" w:hAnsi="Times New Roman"/>
          <w:sz w:val="24"/>
          <w:szCs w:val="24"/>
          <w:lang w:val="ru-RU"/>
        </w:rPr>
        <w:t xml:space="preserve">Приглашаем Вас в Ершичский район Смоленской области для реализации на его территории своих идей и предложений. </w:t>
      </w:r>
      <w:r w:rsidR="0063442B">
        <w:rPr>
          <w:rFonts w:ascii="Times New Roman" w:hAnsi="Times New Roman"/>
          <w:sz w:val="24"/>
          <w:szCs w:val="24"/>
          <w:lang w:val="ru-RU"/>
        </w:rPr>
        <w:t>Предлагаем Вашему вниманию инвести</w:t>
      </w:r>
      <w:r w:rsidR="00084415">
        <w:rPr>
          <w:rFonts w:ascii="Times New Roman" w:hAnsi="Times New Roman"/>
          <w:sz w:val="24"/>
          <w:szCs w:val="24"/>
          <w:lang w:val="ru-RU"/>
        </w:rPr>
        <w:t>ционную площадку «</w:t>
      </w:r>
      <w:r w:rsidR="007817C0">
        <w:rPr>
          <w:sz w:val="24"/>
          <w:lang w:val="ru-RU"/>
        </w:rPr>
        <w:t>Сельхозтехника</w:t>
      </w:r>
      <w:r w:rsidR="0063442B">
        <w:rPr>
          <w:rFonts w:ascii="Times New Roman" w:hAnsi="Times New Roman"/>
          <w:sz w:val="24"/>
          <w:szCs w:val="24"/>
          <w:lang w:val="ru-RU"/>
        </w:rPr>
        <w:t>».</w:t>
      </w:r>
    </w:p>
    <w:p w:rsidR="000C6831" w:rsidRPr="00022789" w:rsidRDefault="00BD62A2" w:rsidP="0080296C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>И</w:t>
      </w:r>
      <w:r w:rsidR="00995400" w:rsidRPr="00022789">
        <w:rPr>
          <w:sz w:val="24"/>
          <w:szCs w:val="24"/>
          <w:lang w:val="ru-RU"/>
        </w:rPr>
        <w:t>нвестиционн</w:t>
      </w:r>
      <w:r w:rsidRPr="00022789">
        <w:rPr>
          <w:sz w:val="24"/>
          <w:szCs w:val="24"/>
          <w:lang w:val="ru-RU"/>
        </w:rPr>
        <w:t>ая</w:t>
      </w:r>
      <w:r w:rsidR="00995400" w:rsidRPr="00022789">
        <w:rPr>
          <w:sz w:val="24"/>
          <w:szCs w:val="24"/>
          <w:lang w:val="ru-RU"/>
        </w:rPr>
        <w:t xml:space="preserve"> привлекательност</w:t>
      </w:r>
      <w:r w:rsidRPr="00022789">
        <w:rPr>
          <w:sz w:val="24"/>
          <w:szCs w:val="24"/>
          <w:lang w:val="ru-RU"/>
        </w:rPr>
        <w:t>ь</w:t>
      </w:r>
      <w:r w:rsidR="00995400" w:rsidRPr="00022789">
        <w:rPr>
          <w:sz w:val="24"/>
          <w:szCs w:val="24"/>
          <w:lang w:val="ru-RU"/>
        </w:rPr>
        <w:t xml:space="preserve"> заключаются в том, что район находится в выгодном географическом положении: близость к дорогам федерального значения, соседство с республикой Беларусь, незначительная удаленность от областного центра. Существует возможность для реализации производимой продукции в столице Российской Федерации. Прохождение по территории района нефтепровода (БТС-2) и наличие природного газа открывает для всех инвесторов возможность производства конкурентоспособной продукции с низкой себестоимостью. </w:t>
      </w:r>
    </w:p>
    <w:p w:rsidR="0080296C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В настоящее время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 работают предприятия по производству с</w:t>
      </w:r>
      <w:r w:rsidR="0080296C" w:rsidRPr="00022789">
        <w:rPr>
          <w:sz w:val="24"/>
          <w:szCs w:val="24"/>
          <w:lang w:val="ru-RU"/>
        </w:rPr>
        <w:t>троительных материалов</w:t>
      </w:r>
      <w:r w:rsidRPr="00022789">
        <w:rPr>
          <w:sz w:val="24"/>
          <w:szCs w:val="24"/>
          <w:lang w:val="ru-RU"/>
        </w:rPr>
        <w:t xml:space="preserve">, древесного угля и топливных брикетов. </w:t>
      </w:r>
      <w:r w:rsidR="0080296C" w:rsidRPr="00022789">
        <w:rPr>
          <w:sz w:val="24"/>
          <w:szCs w:val="24"/>
          <w:lang w:val="ru-RU"/>
        </w:rPr>
        <w:t>ООО «Брянская мясная компания» реализует  инвестиционный проект по производству высокопродуктивного поголовья КРС мясных пород.</w:t>
      </w:r>
    </w:p>
    <w:p w:rsidR="00995400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Живописнейший ландшафт района, экология, водные источники и смешанные леса располагают к созданию санаторно-курортных зон для людей, ведущих активный и здоровый образ жизни. </w:t>
      </w:r>
    </w:p>
    <w:p w:rsidR="00602F16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Приглашаем посетить наш район, мы открыты к сотрудничеству со всеми лицами, заинтересованными в развитии бизнеса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</w:t>
      </w:r>
      <w:r w:rsidR="000C6831" w:rsidRPr="00022789">
        <w:rPr>
          <w:sz w:val="24"/>
          <w:szCs w:val="24"/>
          <w:lang w:val="ru-RU"/>
        </w:rPr>
        <w:t>.</w:t>
      </w:r>
      <w:r w:rsidR="00022789" w:rsidRPr="00022789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</w:p>
    <w:p w:rsidR="00602F16" w:rsidRDefault="002F69E2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78883FA" wp14:editId="0B3BEACF">
            <wp:simplePos x="0" y="0"/>
            <wp:positionH relativeFrom="column">
              <wp:posOffset>-3175</wp:posOffset>
            </wp:positionH>
            <wp:positionV relativeFrom="paragraph">
              <wp:posOffset>99695</wp:posOffset>
            </wp:positionV>
            <wp:extent cx="3128010" cy="31349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шрайо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91B9F47" wp14:editId="23BA2775">
            <wp:simplePos x="0" y="0"/>
            <wp:positionH relativeFrom="column">
              <wp:posOffset>4010025</wp:posOffset>
            </wp:positionH>
            <wp:positionV relativeFrom="paragraph">
              <wp:posOffset>99060</wp:posOffset>
            </wp:positionV>
            <wp:extent cx="1335405" cy="1324610"/>
            <wp:effectExtent l="0" t="0" r="0" b="8890"/>
            <wp:wrapTight wrapText="bothSides">
              <wp:wrapPolygon edited="0">
                <wp:start x="13866" y="0"/>
                <wp:lineTo x="3389" y="1553"/>
                <wp:lineTo x="0" y="2796"/>
                <wp:lineTo x="0" y="10562"/>
                <wp:lineTo x="2157" y="14911"/>
                <wp:lineTo x="2157" y="16153"/>
                <wp:lineTo x="6163" y="19881"/>
                <wp:lineTo x="7395" y="19881"/>
                <wp:lineTo x="8628" y="21434"/>
                <wp:lineTo x="8936" y="21434"/>
                <wp:lineTo x="10785" y="21434"/>
                <wp:lineTo x="11093" y="21434"/>
                <wp:lineTo x="12325" y="19881"/>
                <wp:lineTo x="14174" y="16153"/>
                <wp:lineTo x="14174" y="14911"/>
                <wp:lineTo x="15407" y="14911"/>
                <wp:lineTo x="20029" y="10872"/>
                <wp:lineTo x="19720" y="9941"/>
                <wp:lineTo x="21261" y="8077"/>
                <wp:lineTo x="21261" y="0"/>
                <wp:lineTo x="16639" y="0"/>
                <wp:lineTo x="13866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F16" w:rsidRDefault="00602F16" w:rsidP="00062816">
      <w:pPr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0C68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0"/>
        <w:gridCol w:w="1323"/>
        <w:gridCol w:w="1844"/>
        <w:gridCol w:w="3323"/>
      </w:tblGrid>
      <w:tr w:rsidR="00A7722A" w:rsidRPr="007817C0" w:rsidTr="00801FA9">
        <w:trPr>
          <w:trHeight w:val="313"/>
        </w:trPr>
        <w:tc>
          <w:tcPr>
            <w:tcW w:w="10036" w:type="dxa"/>
            <w:gridSpan w:val="4"/>
          </w:tcPr>
          <w:p w:rsidR="00A7722A" w:rsidRDefault="0063442B" w:rsidP="007817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Инвести</w:t>
            </w:r>
            <w:r w:rsidR="00084415">
              <w:rPr>
                <w:rFonts w:ascii="Times New Roman" w:hAnsi="Times New Roman"/>
                <w:b/>
                <w:lang w:val="ru-RU"/>
              </w:rPr>
              <w:t>ционная площадка «</w:t>
            </w:r>
            <w:r w:rsidR="007817C0">
              <w:rPr>
                <w:b/>
                <w:sz w:val="24"/>
                <w:lang w:val="ru-RU"/>
              </w:rPr>
              <w:t>Сельхозтехника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A7722A" w:rsidRPr="002108F0" w:rsidTr="00352CA7">
        <w:trPr>
          <w:trHeight w:val="5768"/>
        </w:trPr>
        <w:tc>
          <w:tcPr>
            <w:tcW w:w="4856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EA2F74" w:rsidP="00D90FA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4D43835" wp14:editId="6C7D2138">
                  <wp:extent cx="2945219" cy="3094074"/>
                  <wp:effectExtent l="0" t="0" r="7620" b="0"/>
                  <wp:docPr id="4" name="Рисунок 4" descr="C:\Users\ДА_Аполлонов\Desktop\схема площадки 67-09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_Аполлонов\Desktop\схема площадки 67-09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114" cy="309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352CA7" w:rsidP="00352CA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083574B4" wp14:editId="05CAD9B6">
                  <wp:extent cx="3030279" cy="3292743"/>
                  <wp:effectExtent l="0" t="0" r="0" b="3175"/>
                  <wp:docPr id="5" name="Рисунок 5" descr="C:\Users\ДА_Аполлонов\Desktop\фото для кп\wQTpQtH-e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_Аполлонов\Desktop\фото для кп\wQTpQtH-e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860" cy="329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7722A" w:rsidRPr="002108F0" w:rsidRDefault="00A7722A" w:rsidP="00352CA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7722A" w:rsidRPr="00352CA7" w:rsidTr="00801FA9">
        <w:trPr>
          <w:trHeight w:val="270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747" w:type="dxa"/>
            <w:gridSpan w:val="3"/>
            <w:tcBorders>
              <w:bottom w:val="single" w:sz="4" w:space="0" w:color="auto"/>
            </w:tcBorders>
          </w:tcPr>
          <w:p w:rsidR="007817C0" w:rsidRPr="007817C0" w:rsidRDefault="007817C0" w:rsidP="007817C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6580 Ершичский район, с. Ершичи, улица Гагарина 20.</w:t>
            </w:r>
          </w:p>
          <w:p w:rsidR="00A7722A" w:rsidRPr="000765F9" w:rsidRDefault="00A7722A" w:rsidP="009A4F8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</w:tr>
      <w:tr w:rsidR="00A7722A" w:rsidRPr="00352CA7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A7722A" w:rsidP="000765F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0765F9">
              <w:rPr>
                <w:rFonts w:ascii="Times New Roman" w:hAnsi="Times New Roman"/>
                <w:sz w:val="24"/>
                <w:szCs w:val="24"/>
                <w:lang w:val="ru-RU"/>
              </w:rPr>
              <w:t>земли населенных пунктов</w:t>
            </w:r>
            <w:r w:rsidR="009A4F8D" w:rsidRPr="00076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0765F9" w:rsidRPr="000765F9">
              <w:rPr>
                <w:rFonts w:ascii="Times New Roman" w:hAnsi="Times New Roman"/>
                <w:sz w:val="24"/>
                <w:lang w:val="ru-RU"/>
              </w:rPr>
              <w:t>для производственной деятельности</w:t>
            </w:r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572A49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7817C0">
              <w:rPr>
                <w:rFonts w:ascii="Times New Roman" w:hAnsi="Times New Roman"/>
                <w:sz w:val="24"/>
                <w:lang w:val="ru-RU"/>
              </w:rPr>
              <w:t>,7 Га</w:t>
            </w:r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9A4F8D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0765F9">
              <w:rPr>
                <w:rFonts w:ascii="Times New Roman" w:hAnsi="Times New Roman"/>
                <w:sz w:val="24"/>
                <w:szCs w:val="24"/>
                <w:lang w:val="ru-RU"/>
              </w:rPr>
              <w:t>частная</w:t>
            </w:r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966C23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572A49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енда, </w:t>
            </w:r>
            <w:r w:rsidR="000765F9" w:rsidRPr="000765F9">
              <w:rPr>
                <w:rFonts w:ascii="Times New Roman" w:hAnsi="Times New Roman"/>
                <w:sz w:val="24"/>
                <w:szCs w:val="24"/>
                <w:lang w:val="ru-RU"/>
              </w:rPr>
              <w:t>продажа</w:t>
            </w:r>
          </w:p>
        </w:tc>
      </w:tr>
      <w:tr w:rsidR="00A7722A" w:rsidRPr="00352CA7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7817C0" w:rsidP="000844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дание </w:t>
            </w: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о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сборочное отделение ЮМЗ-мастерская</w:t>
            </w:r>
            <w:r w:rsidRPr="000765F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Около362</w:t>
            </w:r>
            <w:r w:rsidR="000765F9" w:rsidRPr="000765F9">
              <w:rPr>
                <w:rFonts w:ascii="Times New Roman" w:hAnsi="Times New Roman"/>
                <w:sz w:val="24"/>
                <w:lang w:val="ru-RU"/>
              </w:rPr>
              <w:t>м2</w:t>
            </w:r>
            <w:r>
              <w:rPr>
                <w:rFonts w:ascii="Times New Roman" w:hAnsi="Times New Roman"/>
                <w:sz w:val="24"/>
                <w:lang w:val="ru-RU"/>
              </w:rPr>
              <w:t>, высота 6м</w:t>
            </w:r>
            <w:r w:rsidR="000765F9" w:rsidRPr="000765F9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A7722A" w:rsidRPr="00352CA7" w:rsidTr="00801FA9">
        <w:trPr>
          <w:trHeight w:val="270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0765F9" w:rsidRDefault="000765F9" w:rsidP="000765F9">
            <w:pPr>
              <w:rPr>
                <w:sz w:val="24"/>
                <w:lang w:val="ru-RU"/>
              </w:rPr>
            </w:pPr>
            <w:r w:rsidRPr="000765F9">
              <w:rPr>
                <w:sz w:val="24"/>
                <w:lang w:val="ru-RU"/>
              </w:rPr>
              <w:t>Га</w:t>
            </w:r>
            <w:proofErr w:type="gramStart"/>
            <w:r w:rsidRPr="000765F9">
              <w:rPr>
                <w:sz w:val="24"/>
                <w:lang w:val="ru-RU"/>
              </w:rPr>
              <w:t>з</w:t>
            </w:r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7817C0">
              <w:rPr>
                <w:sz w:val="24"/>
                <w:lang w:val="ru-RU"/>
              </w:rPr>
              <w:t xml:space="preserve">На расстоянии </w:t>
            </w:r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0.5 км,  ДУ 219</w:t>
            </w:r>
            <w:r w:rsid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lang w:val="ru-RU"/>
              </w:rPr>
              <w:t>газопровод высокого давления,</w:t>
            </w:r>
          </w:p>
          <w:p w:rsidR="007817C0" w:rsidRPr="007817C0" w:rsidRDefault="000765F9" w:rsidP="007817C0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29552D">
              <w:rPr>
                <w:sz w:val="24"/>
                <w:lang w:val="ru-RU"/>
              </w:rPr>
              <w:t>Электроэнергия</w:t>
            </w:r>
            <w:r>
              <w:rPr>
                <w:sz w:val="24"/>
                <w:lang w:val="ru-RU"/>
              </w:rPr>
              <w:t xml:space="preserve">- </w:t>
            </w:r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2.5 км до подстанции </w:t>
            </w:r>
            <w:proofErr w:type="spellStart"/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с</w:t>
            </w:r>
            <w:proofErr w:type="gramStart"/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.Е</w:t>
            </w:r>
            <w:proofErr w:type="gramEnd"/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ршичи</w:t>
            </w:r>
            <w:proofErr w:type="spellEnd"/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 110/35/10,  1979 года, </w:t>
            </w:r>
          </w:p>
          <w:p w:rsidR="007817C0" w:rsidRPr="007817C0" w:rsidRDefault="007817C0" w:rsidP="007817C0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Существующая нагрузка по замерам 2.75МВа</w:t>
            </w:r>
          </w:p>
          <w:p w:rsidR="000765F9" w:rsidRPr="007817C0" w:rsidRDefault="007817C0" w:rsidP="007817C0">
            <w:pPr>
              <w:rPr>
                <w:sz w:val="24"/>
                <w:szCs w:val="24"/>
                <w:lang w:val="ru-RU"/>
              </w:rPr>
            </w:pPr>
            <w:r w:rsidRPr="007817C0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ощность по договорам на ТП находящихся на исполнении, МВт – 0.0197МВа</w:t>
            </w:r>
          </w:p>
          <w:p w:rsidR="000765F9" w:rsidRDefault="000765F9" w:rsidP="000765F9">
            <w:pPr>
              <w:rPr>
                <w:sz w:val="24"/>
                <w:lang w:val="ru-RU"/>
              </w:rPr>
            </w:pPr>
            <w:r w:rsidRPr="0040615A">
              <w:rPr>
                <w:sz w:val="24"/>
                <w:lang w:val="ru-RU"/>
              </w:rPr>
              <w:t>Водоснабжение</w:t>
            </w:r>
            <w:r w:rsidR="007817C0">
              <w:rPr>
                <w:sz w:val="24"/>
                <w:lang w:val="ru-RU"/>
              </w:rPr>
              <w:t xml:space="preserve"> не подключено, артезианская скважин</w:t>
            </w:r>
            <w:proofErr w:type="gramStart"/>
            <w:r w:rsidR="007817C0">
              <w:rPr>
                <w:sz w:val="24"/>
                <w:lang w:val="ru-RU"/>
              </w:rPr>
              <w:t>а(</w:t>
            </w:r>
            <w:proofErr w:type="gramEnd"/>
            <w:r w:rsidR="007817C0"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гружной насос 2.5 </w:t>
            </w:r>
            <w:proofErr w:type="spellStart"/>
            <w:r w:rsidR="007817C0"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.куб</w:t>
            </w:r>
            <w:proofErr w:type="spellEnd"/>
            <w:r w:rsidR="007817C0"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/час .</w:t>
            </w:r>
            <w:r w:rsid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  <w:r>
              <w:rPr>
                <w:sz w:val="24"/>
                <w:lang w:val="ru-RU"/>
              </w:rPr>
              <w:t>.,</w:t>
            </w:r>
          </w:p>
          <w:p w:rsidR="000765F9" w:rsidRPr="000765F9" w:rsidRDefault="000765F9" w:rsidP="000765F9">
            <w:pPr>
              <w:rPr>
                <w:sz w:val="24"/>
                <w:lang w:val="ru-RU"/>
              </w:rPr>
            </w:pPr>
            <w:r w:rsidRPr="000765F9">
              <w:rPr>
                <w:sz w:val="24"/>
                <w:lang w:val="ru-RU"/>
              </w:rPr>
              <w:t>Водоотведение</w:t>
            </w:r>
            <w:r w:rsidR="007817C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09373C">
              <w:rPr>
                <w:spacing w:val="-4"/>
                <w:sz w:val="24"/>
                <w:lang w:val="ru-RU"/>
              </w:rPr>
              <w:t xml:space="preserve"> Имеется </w:t>
            </w:r>
            <w:r w:rsidRPr="0009373C">
              <w:rPr>
                <w:spacing w:val="-5"/>
                <w:sz w:val="24"/>
                <w:lang w:val="ru-RU"/>
              </w:rPr>
              <w:t>возможность создания локальной канализации</w:t>
            </w:r>
            <w:r>
              <w:rPr>
                <w:spacing w:val="-5"/>
                <w:sz w:val="24"/>
                <w:lang w:val="ru-RU"/>
              </w:rPr>
              <w:t>.</w:t>
            </w:r>
          </w:p>
        </w:tc>
      </w:tr>
      <w:tr w:rsidR="00A7722A" w:rsidRPr="00352CA7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7817C0" w:rsidRPr="007817C0" w:rsidRDefault="007817C0" w:rsidP="007817C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лавль – Ершичи 66К-18- (0.3 км)</w:t>
            </w:r>
          </w:p>
          <w:p w:rsidR="00A73C22" w:rsidRDefault="007817C0" w:rsidP="007817C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вухполосные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асфальтовые дороги, без ограничения, доступные для движения в любой сезон.</w:t>
            </w:r>
          </w:p>
          <w:p w:rsidR="007817C0" w:rsidRPr="007817C0" w:rsidRDefault="007817C0" w:rsidP="007817C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лижайшая железнодорожная станция находится в </w:t>
            </w: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лавль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30км) находящаяся на линии Московской </w:t>
            </w: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железной дороги Смоленск-Брянск.</w:t>
            </w:r>
          </w:p>
          <w:p w:rsidR="007817C0" w:rsidRDefault="007817C0" w:rsidP="007817C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анция </w:t>
            </w: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нятовка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железнодорожной линии Смоленск - Кричев (27.5 км)</w:t>
            </w:r>
            <w:r w:rsidR="00A87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7817C0" w:rsidRPr="007817C0" w:rsidRDefault="007817C0" w:rsidP="007817C0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вухполосная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сфальтовая автодорога примыкает к объекту, на участке асфальтовые площадки</w:t>
            </w:r>
          </w:p>
        </w:tc>
      </w:tr>
      <w:tr w:rsidR="00A7722A" w:rsidRPr="00352CA7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D03816" w:rsidP="00801FA9">
            <w:pPr>
              <w:rPr>
                <w:rFonts w:ascii="Times New Roman" w:hAnsi="Times New Roman"/>
                <w:lang w:val="ru-RU"/>
              </w:rPr>
            </w:pP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Доступны вс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отовые </w:t>
            </w:r>
            <w:r w:rsidRPr="00634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операторы, возможно подключени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тационарного </w:t>
            </w: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>телефона, интернета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63442B" w:rsidP="00801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Default="00A7722A" w:rsidP="00801FA9">
            <w:pPr>
              <w:rPr>
                <w:rFonts w:ascii="Times New Roman" w:hAnsi="Times New Roman"/>
              </w:rPr>
            </w:pPr>
          </w:p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7817C0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/>
              </w:rPr>
              <w:t>Адиян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/>
              </w:rPr>
              <w:t>Даниэл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мирович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76" w:type="dxa"/>
            <w:shd w:val="clear" w:color="auto" w:fill="auto"/>
          </w:tcPr>
          <w:p w:rsidR="00A7722A" w:rsidRPr="007817C0" w:rsidRDefault="007817C0" w:rsidP="0078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155) 2-17-41,</w:t>
            </w:r>
            <w:r>
              <w:t xml:space="preserve"> </w:t>
            </w:r>
            <w:r w:rsidRPr="005236C5">
              <w:rPr>
                <w:rFonts w:ascii="Times New Roman" w:hAnsi="Times New Roman"/>
              </w:rPr>
              <w:t>+7</w:t>
            </w:r>
            <w:r>
              <w:rPr>
                <w:rFonts w:ascii="Times New Roman" w:hAnsi="Times New Roman"/>
              </w:rPr>
              <w:t> 910 784 5454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76" w:type="dxa"/>
            <w:shd w:val="clear" w:color="auto" w:fill="auto"/>
          </w:tcPr>
          <w:p w:rsidR="00A7722A" w:rsidRPr="002108F0" w:rsidRDefault="005D7A76" w:rsidP="00801FA9">
            <w:pPr>
              <w:rPr>
                <w:rFonts w:ascii="Times New Roman" w:hAnsi="Times New Roman"/>
              </w:rPr>
            </w:pPr>
            <w:hyperlink r:id="rId13" w:history="1">
              <w:r w:rsidR="007817C0" w:rsidRPr="007817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ds1770</w:t>
              </w:r>
              <w:r w:rsidR="007817C0" w:rsidRPr="007817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@</w:t>
              </w:r>
              <w:proofErr w:type="spellStart"/>
              <w:r w:rsidR="007817C0" w:rsidRPr="007817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yandex</w:t>
              </w:r>
              <w:proofErr w:type="spellEnd"/>
              <w:r w:rsidR="007817C0" w:rsidRPr="007817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="007817C0" w:rsidRPr="007817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  <w:r w:rsidR="007817C0"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817C0" w:rsidRPr="007817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722A" w:rsidRPr="00A7722A" w:rsidTr="00801FA9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5D7A76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4">
              <w:r w:rsidR="00D03816" w:rsidRPr="00D90FA0">
                <w:rPr>
                  <w:rFonts w:ascii="Times New Roman" w:hAnsi="Times New Roman"/>
                  <w:sz w:val="24"/>
                  <w:szCs w:val="24"/>
                </w:rPr>
                <w:t>http://ershichadm.smolinvest.ru/</w:t>
              </w:r>
            </w:hyperlink>
          </w:p>
        </w:tc>
      </w:tr>
    </w:tbl>
    <w:p w:rsidR="008837BE" w:rsidRPr="002108F0" w:rsidRDefault="008837BE" w:rsidP="00E54B88">
      <w:pPr>
        <w:rPr>
          <w:lang w:val="ru-RU" w:eastAsia="ru-RU"/>
        </w:rPr>
      </w:pPr>
    </w:p>
    <w:sectPr w:rsidR="008837BE" w:rsidRPr="002108F0" w:rsidSect="00476A13">
      <w:headerReference w:type="default" r:id="rId15"/>
      <w:footerReference w:type="defaul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76" w:rsidRDefault="005D7A76" w:rsidP="002D1550">
      <w:pPr>
        <w:spacing w:after="0" w:line="240" w:lineRule="auto"/>
      </w:pPr>
      <w:r>
        <w:separator/>
      </w:r>
    </w:p>
  </w:endnote>
  <w:endnote w:type="continuationSeparator" w:id="0">
    <w:p w:rsidR="005D7A76" w:rsidRDefault="005D7A76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76" w:rsidRDefault="005D7A76" w:rsidP="002D1550">
      <w:pPr>
        <w:spacing w:after="0" w:line="240" w:lineRule="auto"/>
      </w:pPr>
      <w:r>
        <w:separator/>
      </w:r>
    </w:p>
  </w:footnote>
  <w:footnote w:type="continuationSeparator" w:id="0">
    <w:p w:rsidR="005D7A76" w:rsidRDefault="005D7A76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352CA7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476A13" w:rsidRDefault="008D03B4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- Ершичский район         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22789"/>
    <w:rsid w:val="000336BB"/>
    <w:rsid w:val="00062816"/>
    <w:rsid w:val="000765F9"/>
    <w:rsid w:val="00084415"/>
    <w:rsid w:val="000C6831"/>
    <w:rsid w:val="000E5F0B"/>
    <w:rsid w:val="000E78D2"/>
    <w:rsid w:val="000E79A6"/>
    <w:rsid w:val="001035A1"/>
    <w:rsid w:val="0011238E"/>
    <w:rsid w:val="00132AA7"/>
    <w:rsid w:val="00145A61"/>
    <w:rsid w:val="001F1844"/>
    <w:rsid w:val="002108F0"/>
    <w:rsid w:val="00287A4B"/>
    <w:rsid w:val="002D1550"/>
    <w:rsid w:val="002F69E2"/>
    <w:rsid w:val="00352CA7"/>
    <w:rsid w:val="00392571"/>
    <w:rsid w:val="00476A13"/>
    <w:rsid w:val="00484753"/>
    <w:rsid w:val="00500959"/>
    <w:rsid w:val="00504797"/>
    <w:rsid w:val="005511A5"/>
    <w:rsid w:val="00570F0D"/>
    <w:rsid w:val="00572A49"/>
    <w:rsid w:val="00580568"/>
    <w:rsid w:val="00593EDC"/>
    <w:rsid w:val="005D7A76"/>
    <w:rsid w:val="00602F16"/>
    <w:rsid w:val="0061120A"/>
    <w:rsid w:val="0063442B"/>
    <w:rsid w:val="00637FF7"/>
    <w:rsid w:val="006649A3"/>
    <w:rsid w:val="006A06AC"/>
    <w:rsid w:val="006D108C"/>
    <w:rsid w:val="007019C9"/>
    <w:rsid w:val="00760147"/>
    <w:rsid w:val="00765734"/>
    <w:rsid w:val="007817C0"/>
    <w:rsid w:val="007B5478"/>
    <w:rsid w:val="007F6CDA"/>
    <w:rsid w:val="007F705B"/>
    <w:rsid w:val="0080296C"/>
    <w:rsid w:val="008837BE"/>
    <w:rsid w:val="008D03B4"/>
    <w:rsid w:val="008F22C1"/>
    <w:rsid w:val="00934154"/>
    <w:rsid w:val="00953BF0"/>
    <w:rsid w:val="009827F8"/>
    <w:rsid w:val="00995400"/>
    <w:rsid w:val="009A4F8D"/>
    <w:rsid w:val="009B38C5"/>
    <w:rsid w:val="00A11BFB"/>
    <w:rsid w:val="00A31C98"/>
    <w:rsid w:val="00A504D5"/>
    <w:rsid w:val="00A603B1"/>
    <w:rsid w:val="00A62BB2"/>
    <w:rsid w:val="00A73C22"/>
    <w:rsid w:val="00A7722A"/>
    <w:rsid w:val="00A8741A"/>
    <w:rsid w:val="00A9080C"/>
    <w:rsid w:val="00AC7A7E"/>
    <w:rsid w:val="00BB7FE3"/>
    <w:rsid w:val="00BC5941"/>
    <w:rsid w:val="00BD2E31"/>
    <w:rsid w:val="00BD62A2"/>
    <w:rsid w:val="00CA5198"/>
    <w:rsid w:val="00D03816"/>
    <w:rsid w:val="00D642E0"/>
    <w:rsid w:val="00D90FA0"/>
    <w:rsid w:val="00DB6FF0"/>
    <w:rsid w:val="00E04BC7"/>
    <w:rsid w:val="00E54B88"/>
    <w:rsid w:val="00E63558"/>
    <w:rsid w:val="00EA2F74"/>
    <w:rsid w:val="00EC6C43"/>
    <w:rsid w:val="00EF119C"/>
    <w:rsid w:val="00F8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ds1770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rshichadm.smolinvest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0006-B889-4E87-ADC7-9C336858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ДА_Аполлонов</cp:lastModifiedBy>
  <cp:revision>20</cp:revision>
  <dcterms:created xsi:type="dcterms:W3CDTF">2017-01-10T12:26:00Z</dcterms:created>
  <dcterms:modified xsi:type="dcterms:W3CDTF">2020-01-20T08:13:00Z</dcterms:modified>
</cp:coreProperties>
</file>